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77777777" w:rsidR="00A91F90" w:rsidRDefault="00A91F90" w:rsidP="00A91F90">
      <w:pPr>
        <w:rPr>
          <w:lang w:val="nl-NL" w:eastAsia="nl-NL"/>
        </w:rPr>
      </w:pPr>
      <w:r>
        <w:rPr>
          <w:lang w:val="nl-NL" w:eastAsia="nl-NL"/>
        </w:rPr>
        <w:t>The hotels would be able to:</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77777777" w:rsidR="00CC1801" w:rsidRPr="00754511" w:rsidRDefault="00CC1801" w:rsidP="00754511">
      <w:pPr>
        <w:rPr>
          <w:lang w:val="nl-NL" w:eastAsia="nl-NL"/>
        </w:rPr>
      </w:pP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proofErr w:type="spellStart"/>
            <w:r>
              <w:rPr>
                <w:rFonts w:ascii="Arial" w:hAnsi="Arial"/>
                <w:b/>
              </w:rPr>
              <w:t>Genzai</w:t>
            </w:r>
            <w:proofErr w:type="spellEnd"/>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021C" w14:textId="77777777" w:rsidR="00121BBC" w:rsidRDefault="00121BBC">
      <w:r>
        <w:separator/>
      </w:r>
    </w:p>
  </w:endnote>
  <w:endnote w:type="continuationSeparator" w:id="0">
    <w:p w14:paraId="2275D99E" w14:textId="77777777" w:rsidR="00121BBC" w:rsidRDefault="0012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6B08" w14:textId="77777777" w:rsidR="00121BBC" w:rsidRDefault="00121BBC">
      <w:r>
        <w:separator/>
      </w:r>
    </w:p>
  </w:footnote>
  <w:footnote w:type="continuationSeparator" w:id="0">
    <w:p w14:paraId="642C1677" w14:textId="77777777" w:rsidR="00121BBC" w:rsidRDefault="00121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2"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3"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4"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75953">
    <w:abstractNumId w:val="1"/>
  </w:num>
  <w:num w:numId="2" w16cid:durableId="93403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3"/>
  </w:num>
  <w:num w:numId="5" w16cid:durableId="1390685714">
    <w:abstractNumId w:val="0"/>
  </w:num>
  <w:num w:numId="6" w16cid:durableId="1681809000">
    <w:abstractNumId w:val="5"/>
  </w:num>
  <w:num w:numId="7" w16cid:durableId="678000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1BBC"/>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65A4"/>
    <w:rsid w:val="0066663F"/>
    <w:rsid w:val="00684672"/>
    <w:rsid w:val="00690837"/>
    <w:rsid w:val="006A7A07"/>
    <w:rsid w:val="006B0DD3"/>
    <w:rsid w:val="006B53D0"/>
    <w:rsid w:val="006B76D6"/>
    <w:rsid w:val="006D1A7D"/>
    <w:rsid w:val="006D4750"/>
    <w:rsid w:val="006D5618"/>
    <w:rsid w:val="006D62D7"/>
    <w:rsid w:val="006E7D72"/>
    <w:rsid w:val="006F2550"/>
    <w:rsid w:val="006F6E95"/>
    <w:rsid w:val="00714FF6"/>
    <w:rsid w:val="00746953"/>
    <w:rsid w:val="0074760E"/>
    <w:rsid w:val="007505CE"/>
    <w:rsid w:val="00751922"/>
    <w:rsid w:val="00754511"/>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26612"/>
    <w:rsid w:val="00930775"/>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D604F"/>
    <w:rsid w:val="00BD7C40"/>
    <w:rsid w:val="00BE4BA7"/>
    <w:rsid w:val="00BF741F"/>
    <w:rsid w:val="00C13CE5"/>
    <w:rsid w:val="00C15344"/>
    <w:rsid w:val="00C21853"/>
    <w:rsid w:val="00C22900"/>
    <w:rsid w:val="00C23703"/>
    <w:rsid w:val="00C71A23"/>
    <w:rsid w:val="00C76FB8"/>
    <w:rsid w:val="00C8009F"/>
    <w:rsid w:val="00CA039B"/>
    <w:rsid w:val="00CA2956"/>
    <w:rsid w:val="00CA2D4C"/>
    <w:rsid w:val="00CA7431"/>
    <w:rsid w:val="00CB73C5"/>
    <w:rsid w:val="00CC1801"/>
    <w:rsid w:val="00CC3FAA"/>
    <w:rsid w:val="00CC631B"/>
    <w:rsid w:val="00CC67EA"/>
    <w:rsid w:val="00CC70CC"/>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322BA"/>
    <w:rsid w:val="00E43470"/>
    <w:rsid w:val="00E66140"/>
    <w:rsid w:val="00E7741F"/>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3384F"/>
    <w:rsid w:val="00F4183C"/>
    <w:rsid w:val="00F45C1D"/>
    <w:rsid w:val="00F52CAD"/>
    <w:rsid w:val="00F608B8"/>
    <w:rsid w:val="00F719E0"/>
    <w:rsid w:val="00F7550D"/>
    <w:rsid w:val="00F75B68"/>
    <w:rsid w:val="00F769EB"/>
    <w:rsid w:val="00F76EDA"/>
    <w:rsid w:val="00F811D0"/>
    <w:rsid w:val="00F862B2"/>
    <w:rsid w:val="00F86B73"/>
    <w:rsid w:val="00F90A29"/>
    <w:rsid w:val="00FA0056"/>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Pages>
  <Words>1483</Words>
  <Characters>8459</Characters>
  <Application>Microsoft Office Word</Application>
  <DocSecurity>0</DocSecurity>
  <Lines>70</Lines>
  <Paragraphs>19</Paragraphs>
  <ScaleCrop>false</ScaleCrop>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09</cp:revision>
  <cp:lastPrinted>2023-02-28T17:23:00Z</cp:lastPrinted>
  <dcterms:created xsi:type="dcterms:W3CDTF">2023-02-28T09:07:00Z</dcterms:created>
  <dcterms:modified xsi:type="dcterms:W3CDTF">2023-03-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